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E9" w:rsidRDefault="002C4BE9" w:rsidP="002C4BE9">
      <w:pPr>
        <w:pStyle w:val="Title"/>
      </w:pPr>
      <w:r>
        <w:t>Chapter 1 - Introduction</w:t>
      </w:r>
    </w:p>
    <w:p w:rsidR="007F78B1" w:rsidRDefault="003C7A42" w:rsidP="002C4BE9">
      <w:pPr>
        <w:pStyle w:val="Heading1"/>
      </w:pPr>
      <w:r>
        <w:t xml:space="preserve">Sleep </w:t>
      </w:r>
    </w:p>
    <w:p w:rsidR="002C4BE9" w:rsidRDefault="002C4BE9" w:rsidP="002C4BE9">
      <w:pPr>
        <w:pStyle w:val="Heading2"/>
      </w:pPr>
      <w:r>
        <w:t>Defining sleep</w:t>
      </w:r>
    </w:p>
    <w:p w:rsidR="002C4BE9" w:rsidRDefault="002C4BE9" w:rsidP="002C4BE9">
      <w:r>
        <w:t>The behavioural definition of sleep is a temporary and reversible state of altered consciousness and perceptual disengagement</w:t>
      </w:r>
      <w:r>
        <w:rPr>
          <w:rStyle w:val="FootnoteReference"/>
        </w:rPr>
        <w:footnoteReference w:id="2"/>
      </w:r>
      <w:r>
        <w:t xml:space="preserve">. It is a condition of body and mind which typically characterised as a periodic state of physiological rest during which consciousness is suspended and metabolic rate is decreased. </w:t>
      </w:r>
    </w:p>
    <w:p w:rsidR="002C4BE9" w:rsidRDefault="002C4BE9" w:rsidP="002C4BE9">
      <w:r>
        <w:t xml:space="preserve">The electrophysiological criteria of sleep can be classified into three </w:t>
      </w:r>
      <w:r w:rsidR="00693EF1">
        <w:t>distinct and mutually brain states namely wakefulness, rapid eye movement (REM) sleep and non-REM sleep.</w:t>
      </w:r>
    </w:p>
    <w:p w:rsidR="00693EF1" w:rsidRDefault="00693EF1" w:rsidP="002C4BE9">
      <w:r>
        <w:t xml:space="preserve">Wake </w:t>
      </w:r>
    </w:p>
    <w:p w:rsidR="00693EF1" w:rsidRDefault="00693EF1" w:rsidP="002C4BE9">
      <w:r>
        <w:t xml:space="preserve">During wakefulness, </w:t>
      </w:r>
    </w:p>
    <w:p w:rsidR="002C4BE9" w:rsidRPr="002C4BE9" w:rsidRDefault="002C4BE9" w:rsidP="002C4BE9"/>
    <w:p w:rsidR="002C4BE9" w:rsidRDefault="002C4BE9"/>
    <w:sectPr w:rsidR="002C4BE9" w:rsidSect="007F7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E1C" w:rsidRDefault="007D6E1C" w:rsidP="002C4BE9">
      <w:pPr>
        <w:spacing w:after="0" w:line="240" w:lineRule="auto"/>
      </w:pPr>
      <w:r>
        <w:separator/>
      </w:r>
    </w:p>
  </w:endnote>
  <w:endnote w:type="continuationSeparator" w:id="1">
    <w:p w:rsidR="007D6E1C" w:rsidRDefault="007D6E1C" w:rsidP="002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E1C" w:rsidRDefault="007D6E1C" w:rsidP="002C4BE9">
      <w:pPr>
        <w:spacing w:after="0" w:line="240" w:lineRule="auto"/>
      </w:pPr>
      <w:r>
        <w:separator/>
      </w:r>
    </w:p>
  </w:footnote>
  <w:footnote w:type="continuationSeparator" w:id="1">
    <w:p w:rsidR="007D6E1C" w:rsidRDefault="007D6E1C" w:rsidP="002C4BE9">
      <w:pPr>
        <w:spacing w:after="0" w:line="240" w:lineRule="auto"/>
      </w:pPr>
      <w:r>
        <w:continuationSeparator/>
      </w:r>
    </w:p>
  </w:footnote>
  <w:footnote w:id="2">
    <w:p w:rsidR="002C4BE9" w:rsidRDefault="002C4BE9">
      <w:pPr>
        <w:pStyle w:val="FootnoteText"/>
      </w:pPr>
      <w:r>
        <w:rPr>
          <w:rStyle w:val="FootnoteReference"/>
        </w:rPr>
        <w:footnoteRef/>
      </w:r>
      <w:r>
        <w:t xml:space="preserve"> ABC of sleep medicin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702F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A42"/>
    <w:rsid w:val="002C4BE9"/>
    <w:rsid w:val="003C7A42"/>
    <w:rsid w:val="0063004C"/>
    <w:rsid w:val="00693EF1"/>
    <w:rsid w:val="007D6E1C"/>
    <w:rsid w:val="007F78B1"/>
    <w:rsid w:val="00942129"/>
    <w:rsid w:val="00A1557B"/>
    <w:rsid w:val="00C37961"/>
    <w:rsid w:val="00CF671E"/>
    <w:rsid w:val="00D745B5"/>
    <w:rsid w:val="00E8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1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BE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BE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BE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BE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BE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B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B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B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B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B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B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B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BE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BE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E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B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BBFE-8B41-4ED9-B062-D42FB55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ijemeni</dc:creator>
  <cp:lastModifiedBy>David dijemeni</cp:lastModifiedBy>
  <cp:revision>2</cp:revision>
  <dcterms:created xsi:type="dcterms:W3CDTF">2014-09-30T14:02:00Z</dcterms:created>
  <dcterms:modified xsi:type="dcterms:W3CDTF">2014-09-30T14:52:00Z</dcterms:modified>
</cp:coreProperties>
</file>